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33280B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="0047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5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3B74C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3B74C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3B74C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3B74C9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3B74C9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3B74C9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3B74C9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3B74C9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3B74C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3B74C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8C0D7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CB615B" w:rsidRDefault="008C0D70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C0D7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oai/estructura-organizacional-de-la-oai</w:t>
            </w:r>
          </w:p>
        </w:tc>
        <w:tc>
          <w:tcPr>
            <w:tcW w:w="1843" w:type="dxa"/>
          </w:tcPr>
          <w:p w:rsidR="008C0D70" w:rsidRDefault="0033280B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7C2577" w:rsidRPr="000F4650" w:rsidRDefault="00470F2E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33280B" w:rsidRPr="000F4650" w:rsidRDefault="0033280B" w:rsidP="00332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3280B" w:rsidRPr="00D66FBF" w:rsidRDefault="0033280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C0D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33280B" w:rsidRPr="000F4650" w:rsidRDefault="0033280B" w:rsidP="00332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3280B" w:rsidRPr="000F4650" w:rsidRDefault="0033280B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3E61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33280B" w:rsidRPr="000F4650" w:rsidRDefault="0033280B" w:rsidP="003328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3280B" w:rsidRPr="0097522E" w:rsidRDefault="00634DB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34DB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2162-julio-septiembre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33280B" w:rsidRPr="000F4650" w:rsidRDefault="0033280B" w:rsidP="0033280B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33280B" w:rsidRPr="000F4650" w:rsidRDefault="0033280B" w:rsidP="0033280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33280B" w:rsidRPr="008C0D70" w:rsidRDefault="003B74C9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0" w:history="1">
              <w:r w:rsidR="0033280B" w:rsidRPr="008C0D7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  <w:hyperlink r:id="rId61" w:history="1"/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6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33280B" w:rsidRPr="000F4650" w:rsidRDefault="0033280B" w:rsidP="0033280B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33280B" w:rsidRPr="000F4650" w:rsidRDefault="0033280B" w:rsidP="003328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3280B" w:rsidRPr="00B573E6" w:rsidRDefault="00634DB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634DBB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6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33280B" w:rsidRPr="000F4650" w:rsidRDefault="0033280B" w:rsidP="003328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33280B" w:rsidRPr="00B277C8" w:rsidRDefault="003B74C9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="0033280B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6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33280B" w:rsidRPr="000F4650" w:rsidRDefault="0033280B" w:rsidP="003328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33280B" w:rsidRPr="000F4650" w:rsidRDefault="00634DB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34DB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2083-2025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6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33280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33280B" w:rsidRPr="000F4650" w:rsidRDefault="003B74C9" w:rsidP="003328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3" w:tooltip="Planificación estratégica" w:history="1">
              <w:r w:rsidR="0033280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3280B" w:rsidRPr="00D66FBF" w:rsidRDefault="003B74C9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="0033280B" w:rsidRPr="00EF305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5" w:history="1"/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C4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3E611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3280B" w:rsidRPr="000F4650" w:rsidRDefault="0033280B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F6A9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C4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33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33280B" w:rsidRPr="000F4650" w:rsidRDefault="003B74C9" w:rsidP="0033280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6" w:tooltip="Informes de logros y/o seguimiento del Plan estratégico" w:history="1">
              <w:r w:rsidR="0033280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33280B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3280B" w:rsidRPr="000F4650" w:rsidRDefault="0033280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F6A9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://tse.do/transparencia/index.php/plan-estrategico/memorias-institucionales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C4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33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6A93" w:rsidRPr="004F3F52" w:rsidRDefault="00634DBB" w:rsidP="00F1173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634DBB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2248-octubre</w:t>
            </w:r>
          </w:p>
        </w:tc>
        <w:tc>
          <w:tcPr>
            <w:tcW w:w="1843" w:type="dxa"/>
          </w:tcPr>
          <w:p w:rsidR="00B86A4E" w:rsidRDefault="0033280B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634DBB" w:rsidP="0033731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634DBB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2241-julio-septiembre</w:t>
            </w:r>
          </w:p>
        </w:tc>
        <w:tc>
          <w:tcPr>
            <w:tcW w:w="1843" w:type="dxa"/>
          </w:tcPr>
          <w:p w:rsidR="00B86A4E" w:rsidRDefault="0033280B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3B74C9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3B74C9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3B74C9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3B74C9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3E6114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8A01FB" w:rsidRDefault="00AF2B93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AF2B9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234-julio-septiembre</w:t>
            </w:r>
          </w:p>
        </w:tc>
        <w:tc>
          <w:tcPr>
            <w:tcW w:w="1843" w:type="dxa"/>
          </w:tcPr>
          <w:p w:rsidR="008707BF" w:rsidRDefault="0033280B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4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94216A" w:rsidRDefault="003B74C9" w:rsidP="009421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94216A" w:rsidRPr="0094216A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</w:t>
              </w:r>
            </w:hyperlink>
            <w:hyperlink r:id="rId72" w:history="1"/>
            <w:hyperlink r:id="rId73" w:history="1"/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33280B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B74C9" w:rsidP="003328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="0033280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33280B" w:rsidRPr="000F4650" w:rsidRDefault="0033280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20CD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937-2025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D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B74C9" w:rsidP="0033280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="0033280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3280B" w:rsidRPr="000F4650" w:rsidRDefault="0033280B" w:rsidP="003328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3280B" w:rsidRPr="00F4757A" w:rsidRDefault="009930E6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9930E6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2261-octubre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D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6114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6114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  <w:r w:rsidR="00EB74EB"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33280B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33280B" w:rsidRPr="000F4650" w:rsidRDefault="0033280B" w:rsidP="003328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3280B" w:rsidRPr="00B573E6" w:rsidRDefault="003B3779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B377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249-octubre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4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3280B" w:rsidRPr="000F4650" w:rsidRDefault="004049C9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049C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4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3B74C9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3B74C9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8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4049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3B74C9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9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8707BF" w:rsidRDefault="003B3779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3B3779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beneficiarios/category/2251-octubre</w:t>
            </w:r>
          </w:p>
        </w:tc>
        <w:tc>
          <w:tcPr>
            <w:tcW w:w="1843" w:type="dxa"/>
          </w:tcPr>
          <w:p w:rsidR="009054F5" w:rsidRPr="00B27347" w:rsidRDefault="0033280B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3B74C9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0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0F4650" w:rsidRDefault="0033280B" w:rsidP="0033280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33280B" w:rsidRPr="000F4650" w:rsidRDefault="0033280B" w:rsidP="003328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3280B" w:rsidRPr="004F3F52" w:rsidRDefault="0033280B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0C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2047-2025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0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124" w:type="dxa"/>
            <w:gridSpan w:val="2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0F4650" w:rsidRDefault="0033280B" w:rsidP="0033280B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33280B" w:rsidRPr="000F4650" w:rsidRDefault="0033280B" w:rsidP="0033280B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3280B" w:rsidRPr="000F4650" w:rsidRDefault="008F41FE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8F41FE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2238-octubre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0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124" w:type="dxa"/>
            <w:gridSpan w:val="2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0F4650" w:rsidRDefault="003B74C9" w:rsidP="0033280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Licitaciones restringidas" w:history="1">
              <w:r w:rsidR="0033280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33280B" w:rsidRPr="000F4650" w:rsidRDefault="0033280B" w:rsidP="003328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3280B" w:rsidRPr="006621DD" w:rsidRDefault="008F41FE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F41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2023-2025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0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0F4650" w:rsidRDefault="003B74C9" w:rsidP="0033280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Sorteos de Obras" w:history="1">
              <w:r w:rsidR="0033280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33280B" w:rsidRPr="000F4650" w:rsidRDefault="0033280B" w:rsidP="003328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3280B" w:rsidRPr="006621DD" w:rsidRDefault="008F41FE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F41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2024-2025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0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0F4650" w:rsidRDefault="0033280B" w:rsidP="00332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33280B" w:rsidRPr="000F4650" w:rsidRDefault="0033280B" w:rsidP="003328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3280B" w:rsidRPr="006A687F" w:rsidRDefault="008F41FE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F41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254-octubre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0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0F4650" w:rsidRDefault="0033280B" w:rsidP="00332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33280B" w:rsidRPr="000F48B1" w:rsidRDefault="0033280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3280B" w:rsidRPr="000F1BB4" w:rsidRDefault="00CB3EED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B3EE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2027-2025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0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3280B" w:rsidRPr="006A687F" w:rsidRDefault="00CB3EED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B3EE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2235-octubre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8214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0F4650" w:rsidRDefault="0033280B" w:rsidP="0033280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lación de Compras por debajo del Umbral</w:t>
            </w:r>
          </w:p>
          <w:p w:rsidR="0033280B" w:rsidRPr="000F4650" w:rsidRDefault="0033280B" w:rsidP="0033280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3280B" w:rsidRPr="00A3748F" w:rsidRDefault="00CB3EED" w:rsidP="008F41F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B3EE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2257-octubre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0F4650" w:rsidRDefault="0033280B" w:rsidP="0033280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3280B" w:rsidRPr="006A687F" w:rsidRDefault="00CB3EED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B3EE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2256-octubre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0F4650" w:rsidRDefault="0033280B" w:rsidP="0033280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33280B" w:rsidRPr="000F4650" w:rsidRDefault="0033280B" w:rsidP="0033280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3280B" w:rsidRPr="006A687F" w:rsidRDefault="00CB3EED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B3EE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0F4650" w:rsidRDefault="0033280B" w:rsidP="0033280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33280B" w:rsidRPr="000F4650" w:rsidRDefault="0033280B" w:rsidP="0033280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3280B" w:rsidRPr="006A687F" w:rsidRDefault="00CB3EED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B3EE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255-octubre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0F4650" w:rsidRDefault="0033280B" w:rsidP="0033280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33280B" w:rsidRPr="000F4650" w:rsidRDefault="0033280B" w:rsidP="0033280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3280B" w:rsidRPr="006A687F" w:rsidRDefault="00CB3EED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B3EE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2243-octubre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3280B" w:rsidRPr="00267374" w:rsidRDefault="003B74C9" w:rsidP="0033280B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3" w:tooltip="Estado de cuentas de suplidores" w:history="1">
              <w:r w:rsidR="0033280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33280B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33280B" w:rsidRPr="000F4650" w:rsidRDefault="0033280B" w:rsidP="0033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3280B" w:rsidRPr="0097522E" w:rsidRDefault="00B26BCF" w:rsidP="008F41F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6BC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2032-2025</w:t>
            </w:r>
          </w:p>
        </w:tc>
        <w:tc>
          <w:tcPr>
            <w:tcW w:w="1843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3B3779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B377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252-octubre</w:t>
            </w:r>
          </w:p>
        </w:tc>
        <w:tc>
          <w:tcPr>
            <w:tcW w:w="1792" w:type="dxa"/>
          </w:tcPr>
          <w:p w:rsidR="009054F5" w:rsidRPr="000F4650" w:rsidRDefault="0033280B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33280B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33280B" w:rsidRPr="000F4650" w:rsidRDefault="0033280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D297F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8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33280B" w:rsidRPr="00B91646" w:rsidRDefault="009930E6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9930E6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formes-financieros/category/2262-octubre</w:t>
            </w:r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8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B9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33280B" w:rsidRPr="000F4650" w:rsidRDefault="0033280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DD297F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8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33280B" w:rsidRPr="000F4650" w:rsidRDefault="009930E6" w:rsidP="0033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bookmarkStart w:id="0" w:name="_GoBack"/>
            <w:r w:rsidRPr="009930E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2253-octubre</w:t>
            </w:r>
            <w:bookmarkEnd w:id="0"/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8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B74C9" w:rsidP="0033280B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Informes de auditorias" w:history="1">
              <w:r w:rsidR="0033280B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33280B" w:rsidRPr="000F4650" w:rsidRDefault="0033280B" w:rsidP="0033280B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33280B" w:rsidRPr="000F4650" w:rsidRDefault="00CB3EED" w:rsidP="0033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B3EE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2017-2025</w:t>
            </w:r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E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33280B" w:rsidRPr="000F4650" w:rsidRDefault="0033280B" w:rsidP="0033280B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33280B" w:rsidRPr="000F4650" w:rsidRDefault="0033280B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14D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2178-enero-junio-2025</w:t>
            </w:r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E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80B" w:rsidRPr="000F4650" w:rsidRDefault="003B74C9" w:rsidP="0033280B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5" w:tooltip="Relación de inventario en Almacén" w:history="1">
              <w:r w:rsidR="0033280B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33280B" w:rsidRPr="000F4650" w:rsidRDefault="0033280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1173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2037-2025</w:t>
            </w:r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E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33280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33280B" w:rsidRPr="000F4650" w:rsidRDefault="0033280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731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3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33280B" w:rsidRPr="000F4650" w:rsidRDefault="0033280B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14D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3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33280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33280B" w:rsidRPr="000F4650" w:rsidRDefault="0033280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14D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B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33280B" w:rsidRPr="000F4650" w:rsidRDefault="0033280B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280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B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33280B" w:rsidRPr="000F4650" w:rsidRDefault="0033280B" w:rsidP="0033280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280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B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3280B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3280B" w:rsidRPr="000F4650" w:rsidRDefault="0033280B" w:rsidP="0033280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33280B" w:rsidRPr="000F4650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33280B" w:rsidRPr="000F4650" w:rsidRDefault="0033280B" w:rsidP="0033280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280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33280B" w:rsidRDefault="0033280B" w:rsidP="0033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B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33280B" w:rsidRPr="000F4650" w:rsidRDefault="0033280B" w:rsidP="0033280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F6A9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B91646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6A93" w:rsidRPr="000F4650" w:rsidRDefault="0033280B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280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2059-2025</w:t>
            </w:r>
          </w:p>
        </w:tc>
        <w:tc>
          <w:tcPr>
            <w:tcW w:w="1800" w:type="dxa"/>
          </w:tcPr>
          <w:p w:rsidR="00DF6A93" w:rsidRDefault="0033280B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AF2B9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6A93" w:rsidRPr="00B27347" w:rsidRDefault="003B3779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B377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DF6A93" w:rsidRDefault="0033280B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3B74C9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6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7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8"/>
      <w:footerReference w:type="default" r:id="rId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C9" w:rsidRDefault="003B74C9" w:rsidP="00A17ADE">
      <w:pPr>
        <w:spacing w:after="0" w:line="240" w:lineRule="auto"/>
      </w:pPr>
      <w:r>
        <w:separator/>
      </w:r>
    </w:p>
  </w:endnote>
  <w:endnote w:type="continuationSeparator" w:id="0">
    <w:p w:rsidR="003B74C9" w:rsidRDefault="003B74C9" w:rsidP="00A17ADE">
      <w:pPr>
        <w:spacing w:after="0" w:line="240" w:lineRule="auto"/>
      </w:pPr>
      <w:r>
        <w:continuationSeparator/>
      </w:r>
    </w:p>
  </w:endnote>
  <w:endnote w:type="continuationNotice" w:id="1">
    <w:p w:rsidR="003B74C9" w:rsidRDefault="003B7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B26BCF" w:rsidRDefault="00B26B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C9" w:rsidRPr="004049C9">
          <w:rPr>
            <w:noProof/>
            <w:lang w:val="es-ES"/>
          </w:rPr>
          <w:t>11</w:t>
        </w:r>
        <w:r>
          <w:rPr>
            <w:noProof/>
            <w:lang w:val="es-ES"/>
          </w:rPr>
          <w:fldChar w:fldCharType="end"/>
        </w:r>
      </w:p>
    </w:sdtContent>
  </w:sdt>
  <w:p w:rsidR="00B26BCF" w:rsidRDefault="00B26B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C9" w:rsidRDefault="003B74C9" w:rsidP="00A17ADE">
      <w:pPr>
        <w:spacing w:after="0" w:line="240" w:lineRule="auto"/>
      </w:pPr>
      <w:r>
        <w:separator/>
      </w:r>
    </w:p>
  </w:footnote>
  <w:footnote w:type="continuationSeparator" w:id="0">
    <w:p w:rsidR="003B74C9" w:rsidRDefault="003B74C9" w:rsidP="00A17ADE">
      <w:pPr>
        <w:spacing w:after="0" w:line="240" w:lineRule="auto"/>
      </w:pPr>
      <w:r>
        <w:continuationSeparator/>
      </w:r>
    </w:p>
  </w:footnote>
  <w:footnote w:type="continuationNotice" w:id="1">
    <w:p w:rsidR="003B74C9" w:rsidRDefault="003B7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CF" w:rsidRDefault="00B26BCF" w:rsidP="00BF02BC">
    <w:pPr>
      <w:pStyle w:val="Encabezado"/>
      <w:jc w:val="center"/>
      <w:rPr>
        <w:sz w:val="28"/>
      </w:rPr>
    </w:pPr>
  </w:p>
  <w:p w:rsidR="00B26BCF" w:rsidRDefault="003B74C9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B26BCF" w:rsidRDefault="00B26BCF" w:rsidP="00BF02BC">
    <w:pPr>
      <w:pStyle w:val="Encabezado"/>
      <w:jc w:val="center"/>
      <w:rPr>
        <w:sz w:val="28"/>
      </w:rPr>
    </w:pPr>
  </w:p>
  <w:p w:rsidR="00B26BCF" w:rsidRDefault="00B26BCF" w:rsidP="00BF02BC">
    <w:pPr>
      <w:pStyle w:val="Encabezado"/>
      <w:jc w:val="center"/>
      <w:rPr>
        <w:sz w:val="28"/>
      </w:rPr>
    </w:pPr>
  </w:p>
  <w:p w:rsidR="00B26BCF" w:rsidRDefault="00B26BCF" w:rsidP="00BF02BC">
    <w:pPr>
      <w:pStyle w:val="Encabezado"/>
      <w:jc w:val="center"/>
      <w:rPr>
        <w:sz w:val="28"/>
      </w:rPr>
    </w:pPr>
  </w:p>
  <w:p w:rsidR="00B26BCF" w:rsidRDefault="00B26BCF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B26BCF" w:rsidRPr="00BF02BC" w:rsidRDefault="00B26BCF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067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3BD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86A6E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0A4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4D51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3A0B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3FB2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280B"/>
    <w:rsid w:val="00333063"/>
    <w:rsid w:val="00333B1A"/>
    <w:rsid w:val="00336B1A"/>
    <w:rsid w:val="0033731B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3779"/>
    <w:rsid w:val="003B40D1"/>
    <w:rsid w:val="003B4CD0"/>
    <w:rsid w:val="003B5F6A"/>
    <w:rsid w:val="003B6C24"/>
    <w:rsid w:val="003B7077"/>
    <w:rsid w:val="003B7340"/>
    <w:rsid w:val="003B74C9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11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49C9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5E09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0F2E"/>
    <w:rsid w:val="0047130A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1AD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07567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2BED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00BE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039B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DBB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DF1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4A9F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6FE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CDD"/>
    <w:rsid w:val="0082142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07BF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4E5D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0D70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7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41FE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3770F"/>
    <w:rsid w:val="009408B9"/>
    <w:rsid w:val="00940B5C"/>
    <w:rsid w:val="00942052"/>
    <w:rsid w:val="0094216A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0E6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01C3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4E3D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3CDB"/>
    <w:rsid w:val="00AE4B3B"/>
    <w:rsid w:val="00AE4F09"/>
    <w:rsid w:val="00AE6F9F"/>
    <w:rsid w:val="00AE737D"/>
    <w:rsid w:val="00AE75FD"/>
    <w:rsid w:val="00AF1627"/>
    <w:rsid w:val="00AF18EA"/>
    <w:rsid w:val="00AF1DAD"/>
    <w:rsid w:val="00AF2B93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6BCF"/>
    <w:rsid w:val="00B27347"/>
    <w:rsid w:val="00B277C8"/>
    <w:rsid w:val="00B27F1D"/>
    <w:rsid w:val="00B30ABB"/>
    <w:rsid w:val="00B314A8"/>
    <w:rsid w:val="00B34C6F"/>
    <w:rsid w:val="00B34FE8"/>
    <w:rsid w:val="00B3581E"/>
    <w:rsid w:val="00B36CC4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4F73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1646"/>
    <w:rsid w:val="00B9387F"/>
    <w:rsid w:val="00B95030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3EED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AB6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0B19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252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97F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DF6A93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121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4BFD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07E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549"/>
    <w:rsid w:val="00EE7DAD"/>
    <w:rsid w:val="00EF2C3C"/>
    <w:rsid w:val="00EF3053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734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308B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s://tse.do/transparencia/index.php/servicios-t/cambio-supresion-y-o-anadidura-de-nombre" TargetMode="External"/><Relationship Id="rId84" Type="http://schemas.openxmlformats.org/officeDocument/2006/relationships/hyperlink" Target="http://digeig.gob.do/web/es/transparencia/finanzas/informes-de-auditorias/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s://tse.do/transparencia/index.php/plan-estrategico/planeacion-estrategica" TargetMode="External"/><Relationship Id="rId69" Type="http://schemas.openxmlformats.org/officeDocument/2006/relationships/hyperlink" Target="https://tse.do/transparencia/index.php/servicios-t/contencioso-electoral" TargetMode="External"/><Relationship Id="rId77" Type="http://schemas.openxmlformats.org/officeDocument/2006/relationships/hyperlink" Target="http://digeig.gob.do/web/es/transparencia/recursos-humanos-1/vacantes-1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s://www.dgcp.gob.do/servicios/registro-de-proveedores/" TargetMode="External"/><Relationship Id="rId85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servicios-t/rectificacion-de-actas-del-estado-civil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saip.gob.do/apps/sip/?step=one" TargetMode="External"/><Relationship Id="rId70" Type="http://schemas.openxmlformats.org/officeDocument/2006/relationships/hyperlink" Target="https://tse.do/transparencia/index.php/servicios-t/consulta-de-expediente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://digeig.gob.do/web/es/transparencia/compras-y-contrataciones-1/estado-de-cuentas-de-suplidores/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contactos-del-r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map.gob.do/Concursa" TargetMode="External"/><Relationship Id="rId81" Type="http://schemas.openxmlformats.org/officeDocument/2006/relationships/hyperlink" Target="http://digeig.gob.do/web/es/transparencia/compras-y-contrataciones-1/licitaciones-restringidas/" TargetMode="External"/><Relationship Id="rId86" Type="http://schemas.openxmlformats.org/officeDocument/2006/relationships/hyperlink" Target="mailto:oai.@tse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mailto:Celsa.contreras@tse.do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17B4-8735-4178-922D-6EDA591F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4765</Words>
  <Characters>26210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6</cp:revision>
  <cp:lastPrinted>2023-07-10T14:48:00Z</cp:lastPrinted>
  <dcterms:created xsi:type="dcterms:W3CDTF">2025-11-05T19:41:00Z</dcterms:created>
  <dcterms:modified xsi:type="dcterms:W3CDTF">2025-11-11T13:04:00Z</dcterms:modified>
</cp:coreProperties>
</file>